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D104" w14:textId="77777777"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 w14:paraId="5DC87751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C90459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5CB9CF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5145A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6BEB2CE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3825999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158123D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1648087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647929D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14:paraId="17465BC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13B5F6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 w14:paraId="4971A2FD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6E964A6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1068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4D41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96F2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F098A6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C10430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9203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0884C2F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6837EB9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6281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84C0C10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58778D44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7D73402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425E84EB" w14:textId="77777777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2786970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15BEC0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E7BEE7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81E2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A812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3AAC3F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92B9C3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13BAA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4EC4AA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67F87BB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E611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6D05C4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72708886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6232652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11DEDBFE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F1E14B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000DBF8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A7921A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40C5FA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9BD7CC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569B21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2E2129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5F01CD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378E88B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1ED76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43B445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10BAA6F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63A4ED6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34A32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03639FA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F0A20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84067C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7CF9A22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CDB92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245266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14:paraId="2DAA56F2" w14:textId="77777777" w:rsidR="00722D81" w:rsidRPr="001C01B2" w:rsidRDefault="00722D81">
      <w:pPr>
        <w:wordWrap w:val="0"/>
        <w:spacing w:line="240" w:lineRule="exact"/>
      </w:pPr>
    </w:p>
    <w:p w14:paraId="7AD65A2D" w14:textId="77777777" w:rsidR="00722D81" w:rsidRPr="001C01B2" w:rsidRDefault="00722D81">
      <w:pPr>
        <w:wordWrap w:val="0"/>
        <w:spacing w:line="240" w:lineRule="exact"/>
      </w:pPr>
    </w:p>
    <w:p w14:paraId="0C4E6F81" w14:textId="77777777"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 wp14:anchorId="204539E2" wp14:editId="1ACA5AF6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DCA34" w14:textId="77777777"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14:paraId="381864C8" w14:textId="77777777" w:rsidR="00722D81" w:rsidRPr="00A60509" w:rsidRDefault="00A03579" w:rsidP="00A03579">
      <w:pPr>
        <w:spacing w:line="240" w:lineRule="exact"/>
        <w:ind w:firstLineChars="555" w:firstLine="2953"/>
      </w:pPr>
      <w:r w:rsidRPr="00DA5E07">
        <w:rPr>
          <w:rFonts w:hint="eastAsia"/>
          <w:spacing w:val="166"/>
          <w:fitText w:val="1800" w:id="-1283684864"/>
        </w:rPr>
        <w:t>認定更</w:t>
      </w:r>
      <w:r w:rsidRPr="00DA5E07">
        <w:rPr>
          <w:rFonts w:hint="eastAsia"/>
          <w:spacing w:val="2"/>
          <w:fitText w:val="1800" w:id="-1283684864"/>
        </w:rPr>
        <w:t>新</w:t>
      </w:r>
    </w:p>
    <w:p w14:paraId="1ADF19FC" w14:textId="77777777" w:rsidR="00722D81" w:rsidRPr="001C01B2" w:rsidRDefault="00722D81">
      <w:pPr>
        <w:wordWrap w:val="0"/>
        <w:spacing w:line="240" w:lineRule="exact"/>
      </w:pPr>
    </w:p>
    <w:p w14:paraId="7BF49D67" w14:textId="77777777" w:rsidR="00722D81" w:rsidRPr="001C01B2" w:rsidRDefault="00722D81">
      <w:pPr>
        <w:wordWrap w:val="0"/>
        <w:spacing w:line="240" w:lineRule="exact"/>
      </w:pPr>
    </w:p>
    <w:p w14:paraId="724775D8" w14:textId="77777777"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 wp14:anchorId="60104A42" wp14:editId="6BFDBD56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60BC1" w14:textId="77777777"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14:paraId="66DDDEF3" w14:textId="77777777"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14:paraId="3A80E25E" w14:textId="77777777"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14:paraId="7D791692" w14:textId="77777777"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14:paraId="2963EADB" w14:textId="77777777"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14:paraId="7935AB4C" w14:textId="77777777"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14:paraId="1AF9775A" w14:textId="77777777" w:rsidR="00722D81" w:rsidRPr="001C01B2" w:rsidRDefault="00722D81">
      <w:pPr>
        <w:wordWrap w:val="0"/>
        <w:spacing w:line="240" w:lineRule="exact"/>
      </w:pPr>
    </w:p>
    <w:p w14:paraId="6F646B2B" w14:textId="77777777"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14:paraId="7A7048A7" w14:textId="77777777"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005573A6" wp14:editId="69424DE4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14:paraId="34CE8709" w14:textId="77777777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40A02E92" w14:textId="77777777"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C277346" w14:textId="77777777"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07E3545" w14:textId="77777777"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14:paraId="79C17833" w14:textId="77777777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21F3E8E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3AFC91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7B58561A" w14:textId="77777777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0E2D335E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71853E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4D46A34F" w14:textId="77777777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6EC2DD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14:paraId="2DA7577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14:paraId="07D3393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28AA0592" w14:textId="77777777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9F3ED9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DEF405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2E83BB5F" w14:textId="77777777"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0EB7F1B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1C1014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459D33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507913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E5B788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062A87D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7814D323" w14:textId="77777777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DA469F0" w14:textId="77777777"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780E2F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14:paraId="36911D1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14:paraId="51F4EE3C" w14:textId="77777777" w:rsidR="00722D81" w:rsidRPr="001C01B2" w:rsidRDefault="00722D81">
      <w:pPr>
        <w:wordWrap w:val="0"/>
        <w:spacing w:line="240" w:lineRule="exact"/>
      </w:pPr>
    </w:p>
    <w:p w14:paraId="3C644BD7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14:paraId="2BB3587A" w14:textId="77777777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6EBE3AFD" w14:textId="77777777"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12E9EB7B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32FB92FE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7842F4C9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14:paraId="3BB5AD0B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43BC59BC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CB59DD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34196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37EA37" w14:textId="77777777"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1A2107D7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00367E01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14:paraId="01D5E428" w14:textId="77777777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14:paraId="458C96FF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3D899C0A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33406F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DFC420A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17E73B1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B292304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43148DD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14:paraId="01C51C2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059E79CD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14:paraId="6AA213F7" w14:textId="77777777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A561C93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492EE68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3D0FA6A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32382A8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458522E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557ED0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EABB4" w14:textId="77777777"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2FB31293" wp14:editId="03DC651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E16CC" w14:textId="77777777"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391F45CD" wp14:editId="7FC59B8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D53FE" w14:textId="77777777"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5AEC132F" wp14:editId="2DA8D23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8C26D7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04BAF1B5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2D759F0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66E4EB61" w14:textId="77777777" w:rsidR="00722D81" w:rsidRPr="00A60509" w:rsidRDefault="00722D81">
      <w:pPr>
        <w:wordWrap w:val="0"/>
        <w:spacing w:line="240" w:lineRule="exact"/>
        <w:rPr>
          <w:u w:val="single"/>
        </w:rPr>
      </w:pPr>
    </w:p>
    <w:p w14:paraId="7726E3B8" w14:textId="77777777"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14:paraId="20E630E8" w14:textId="77777777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9FAF0DF" w14:textId="77777777"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409516D1" wp14:editId="3299286B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1AF76B90" w14:textId="77777777"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14:paraId="76B618EA" w14:textId="77777777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9EEF399" w14:textId="77777777"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F03FAB8" w14:textId="77777777"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14:paraId="42E6D26D" w14:textId="77777777"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14:paraId="2C237E89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68BA0690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439AB660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21536894" w14:textId="77777777"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14:paraId="17DFB83B" w14:textId="77777777" w:rsidR="00A274ED" w:rsidRPr="001C01B2" w:rsidRDefault="00A274ED">
      <w:pPr>
        <w:wordWrap w:val="0"/>
        <w:spacing w:line="270" w:lineRule="exact"/>
      </w:pPr>
    </w:p>
    <w:p w14:paraId="7CAB6754" w14:textId="77777777" w:rsidR="00A274ED" w:rsidRPr="001C01B2" w:rsidRDefault="00A274ED">
      <w:pPr>
        <w:wordWrap w:val="0"/>
        <w:spacing w:line="270" w:lineRule="exact"/>
      </w:pPr>
    </w:p>
    <w:p w14:paraId="56A7EEAF" w14:textId="77777777" w:rsidR="00A274ED" w:rsidRPr="001C01B2" w:rsidRDefault="00A274ED">
      <w:pPr>
        <w:wordWrap w:val="0"/>
        <w:spacing w:line="270" w:lineRule="exact"/>
      </w:pPr>
    </w:p>
    <w:p w14:paraId="037CA271" w14:textId="77777777" w:rsidR="00A274ED" w:rsidRPr="001C01B2" w:rsidRDefault="00A274ED">
      <w:pPr>
        <w:wordWrap w:val="0"/>
        <w:spacing w:line="270" w:lineRule="exact"/>
      </w:pPr>
    </w:p>
    <w:p w14:paraId="5F708DFC" w14:textId="77777777" w:rsidR="00A274ED" w:rsidRPr="001C01B2" w:rsidRDefault="00A274ED">
      <w:pPr>
        <w:wordWrap w:val="0"/>
        <w:spacing w:line="270" w:lineRule="exact"/>
      </w:pPr>
    </w:p>
    <w:p w14:paraId="7C03DA94" w14:textId="77777777" w:rsidR="00A274ED" w:rsidRPr="001C01B2" w:rsidRDefault="00A274ED">
      <w:pPr>
        <w:wordWrap w:val="0"/>
        <w:spacing w:line="270" w:lineRule="exact"/>
      </w:pPr>
    </w:p>
    <w:p w14:paraId="3AE55E65" w14:textId="77777777" w:rsidR="00A274ED" w:rsidRPr="001C01B2" w:rsidRDefault="00A274ED">
      <w:pPr>
        <w:wordWrap w:val="0"/>
        <w:spacing w:line="270" w:lineRule="exact"/>
      </w:pPr>
    </w:p>
    <w:p w14:paraId="0C6321A2" w14:textId="77777777" w:rsidR="00A274ED" w:rsidRPr="001C01B2" w:rsidRDefault="00A274ED">
      <w:pPr>
        <w:wordWrap w:val="0"/>
        <w:spacing w:line="270" w:lineRule="exact"/>
      </w:pPr>
    </w:p>
    <w:p w14:paraId="520E0EA1" w14:textId="77777777" w:rsidR="00A274ED" w:rsidRPr="001C01B2" w:rsidRDefault="00A274ED">
      <w:pPr>
        <w:wordWrap w:val="0"/>
        <w:spacing w:line="270" w:lineRule="exact"/>
      </w:pPr>
    </w:p>
    <w:p w14:paraId="00541AF9" w14:textId="77777777" w:rsidR="00A274ED" w:rsidRPr="001C01B2" w:rsidRDefault="00A274ED">
      <w:pPr>
        <w:wordWrap w:val="0"/>
        <w:spacing w:line="270" w:lineRule="exact"/>
      </w:pPr>
    </w:p>
    <w:p w14:paraId="359B65D3" w14:textId="77777777" w:rsidR="00A274ED" w:rsidRPr="001C01B2" w:rsidRDefault="00A274ED">
      <w:pPr>
        <w:wordWrap w:val="0"/>
        <w:spacing w:line="270" w:lineRule="exact"/>
      </w:pPr>
    </w:p>
    <w:p w14:paraId="259E1F4E" w14:textId="77777777" w:rsidR="00A274ED" w:rsidRPr="001C01B2" w:rsidRDefault="00A274ED">
      <w:pPr>
        <w:wordWrap w:val="0"/>
        <w:spacing w:line="270" w:lineRule="exact"/>
      </w:pPr>
    </w:p>
    <w:p w14:paraId="3E23B86C" w14:textId="77777777" w:rsidR="00A274ED" w:rsidRPr="001C01B2" w:rsidRDefault="00A274ED">
      <w:pPr>
        <w:wordWrap w:val="0"/>
        <w:spacing w:line="270" w:lineRule="exact"/>
      </w:pPr>
    </w:p>
    <w:p w14:paraId="7B66CCD7" w14:textId="77777777" w:rsidR="00A274ED" w:rsidRPr="001C01B2" w:rsidRDefault="00A274ED">
      <w:pPr>
        <w:wordWrap w:val="0"/>
        <w:spacing w:line="270" w:lineRule="exact"/>
      </w:pPr>
    </w:p>
    <w:p w14:paraId="31CD4A7E" w14:textId="77777777" w:rsidR="00A274ED" w:rsidRPr="001C01B2" w:rsidRDefault="00A274ED">
      <w:pPr>
        <w:wordWrap w:val="0"/>
        <w:spacing w:line="270" w:lineRule="exact"/>
      </w:pPr>
    </w:p>
    <w:p w14:paraId="2BAF9D50" w14:textId="77777777" w:rsidR="00A274ED" w:rsidRPr="001C01B2" w:rsidRDefault="00A274ED">
      <w:pPr>
        <w:wordWrap w:val="0"/>
        <w:spacing w:line="270" w:lineRule="exact"/>
      </w:pPr>
    </w:p>
    <w:p w14:paraId="0B32E23A" w14:textId="77777777" w:rsidR="00A274ED" w:rsidRPr="001C01B2" w:rsidRDefault="00A274ED">
      <w:pPr>
        <w:wordWrap w:val="0"/>
        <w:spacing w:line="270" w:lineRule="exact"/>
      </w:pPr>
    </w:p>
    <w:p w14:paraId="3A1D8E95" w14:textId="77777777" w:rsidR="00A274ED" w:rsidRPr="001C01B2" w:rsidRDefault="00A274ED">
      <w:pPr>
        <w:wordWrap w:val="0"/>
        <w:spacing w:line="270" w:lineRule="exact"/>
      </w:pPr>
    </w:p>
    <w:p w14:paraId="1AF3B6DC" w14:textId="77777777"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14:paraId="12BAC967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 w14:paraId="2DB19336" w14:textId="77777777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2CD1FB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246FBF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83CDA9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019AC4F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14:paraId="2983507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C981AC7" w14:textId="77777777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1069384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FA0B9B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401B9B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13DCEC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B33444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8CEF4F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6978E4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F3A13A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20FFF8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A911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82C2DC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1E483F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6A719F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39C931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8C2C7B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14:paraId="2373CD4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3B43EC2F" w14:textId="77777777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2481E4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03BE8FC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09E235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DBF02A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3D6453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E29584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32D19E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4467E1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F61134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A2D3E1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4B4EF0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C418E4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9FBBA8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930394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A12C11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C85ACA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F3E3A3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14C5A5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933DB2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756B760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69CDFD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37C89FF1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14:paraId="6C0754B2" w14:textId="77777777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26ACA45D" w14:textId="77777777"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14:paraId="482A4606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14:paraId="18CD1D8A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14:paraId="0FF2E3F1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741F5FDA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72AD1D16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1CE99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59FBC4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2A013C1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0492D7E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2C4A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1A6F3E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CE83A7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417B4C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C7F366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75797F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66CAFC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6979E51A" w14:textId="77777777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22277E7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EB9E1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00DB8D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3422F88E" w14:textId="77777777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4570917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6763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35FF050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36FA82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D92506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124869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14D428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BFCFFF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3F3996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35161D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14:paraId="7A506406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CA620B3" w14:textId="77777777"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4146F2" w14:textId="77777777"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9C89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C11FD2" w14:textId="77777777"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8B05834" wp14:editId="603499BB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EE6C12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B4AB87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CFA88C7" wp14:editId="125E1F1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2554B4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2F3E35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3FDADB24" wp14:editId="4A15D99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722F4D" w14:textId="77777777"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18D71B8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2C385D77" w14:textId="77777777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91A459E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EDBFF2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E9A95D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37C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4F3206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323EBF29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14:paraId="3317E8D2" w14:textId="77777777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9666258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D781B7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9828B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255EC92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40579A6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A8AC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243BB53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21A3B14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D4063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24006D7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3F751CA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D89D5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14:paraId="7ED17282" w14:textId="77777777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74B8333" w14:textId="77777777"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66F51D3B" w14:textId="77777777"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14:paraId="646F5B3D" w14:textId="77777777"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14:paraId="1F0C2833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306EFBBA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14:paraId="2CBBE830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3FC73634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58774EA4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7410DD0A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45FCC550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0D2A717F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3050CA0A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9E40" w14:textId="77777777"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4349EDDE" wp14:editId="06374055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56BAD511" w14:textId="77777777"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14:paraId="588CC285" w14:textId="77777777"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14:paraId="2B0F3DE3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02C5F194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14:paraId="66898146" w14:textId="77777777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422EAD3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978C54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2EF26AA" w14:textId="77777777"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31C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1A06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0931B4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1BC500DF" w14:textId="77777777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4315384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5DB6CF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D3B0475" w14:textId="77777777"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14:paraId="4C26CD80" w14:textId="77777777"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07A68EE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14:paraId="3DB4DE69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FBF3364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236F01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662D98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FC47B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2E519F97" w14:textId="77777777"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C6435D5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B71D4E9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901F91C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BBE9AC9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A44F547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82599E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14:paraId="3BFF1CEF" w14:textId="77777777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EC53E14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EB8099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B146AD" w14:textId="77777777"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63F10D33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19439C4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E78DEAF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E03A82F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0D57C6EE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7B77403F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E89C09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B6D584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72A1766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4D07401" w14:textId="77777777"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14:paraId="07D0EC13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505DD1B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003E50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632CF2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0C02E5C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7BF4F39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14F0257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7F19AC20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D56D1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2847E6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 wp14:anchorId="10ABB8D3" wp14:editId="26DE361E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B1054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 wp14:anchorId="35CEF0F8" wp14:editId="5EFF2C4A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8E552F" w14:textId="77777777"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 wp14:anchorId="7E52F6AF" wp14:editId="4FCE95AE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14:paraId="4566D0C7" w14:textId="77777777"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14:paraId="146440EE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14:paraId="651BADBF" w14:textId="77777777"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14:paraId="71E55692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0637053F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4CF36998" w14:textId="77777777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4FD527E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529174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BA2D559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70DF98BC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14:paraId="526C19FD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126CB74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57F5CF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7DE9C8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767E607D" w14:textId="77777777"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9489C8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1A9263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2C7AB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1C8746BF" w14:textId="77777777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182DED95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5002B78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0793A" w14:textId="77777777"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5B878FB8" w14:textId="77777777"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435102A9" wp14:editId="15DFEE0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14:paraId="7AA16406" w14:textId="77777777"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14:paraId="33A812DD" w14:textId="77777777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14:paraId="0CB1DDF0" w14:textId="77777777"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14:paraId="1E9BFDC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6163A0F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14:paraId="4623369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4FF2194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15C1354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3026A9C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564B48B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2130D0F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14:paraId="68CDA10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77686CAD" w14:textId="77777777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1E8896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0EBAAC0" w14:textId="77777777"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C02776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5AB29E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273059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1AB468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2BE8C5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31B3FB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3F4438A" w14:textId="77777777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C1E2C58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C9823C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DA5E07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所</w:t>
            </w:r>
            <w:r w:rsidRPr="00DA5E07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DA5E07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在</w:t>
            </w:r>
            <w:r w:rsidRPr="00DA5E07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DA5E07">
              <w:rPr>
                <w:rFonts w:ascii="ＭＳ 明朝" w:hAnsi="ＭＳ 明朝" w:hint="eastAsia"/>
                <w:spacing w:val="-11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3A1743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5CDE6B1" w14:textId="77777777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CCFCBA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C4297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278BB9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CC14A2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E4679E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0C08F6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64A4A7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B18A91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C1B2DE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9BD7F6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4E8DC74E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717DE55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B9280A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D436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6E784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 wp14:anchorId="4ABC4EB3" wp14:editId="35240B09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CB33B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4B713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 wp14:anchorId="42C82239" wp14:editId="12D5C944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40292C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784B95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 wp14:anchorId="2E96E00A" wp14:editId="6D1DAB28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F881BA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269573F2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26E759AA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023E49D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061660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955BA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175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AA15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3B9C4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14:paraId="4F0F2D2D" w14:textId="77777777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4678AA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3DFAFB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D26DB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32C8BD7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5A19FF02" w14:textId="77777777"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263C2155" wp14:editId="6BD780D5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8DC1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15FF916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087A07B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86D58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6BBA013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59CD9A2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F9EEDA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283C9D0A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4450293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680721B" w14:textId="77777777"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14:paraId="78A65231" w14:textId="77777777"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14:paraId="1FAC2095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296AB47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7D9B20BC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4343B9C4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7C95" w14:textId="77777777"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6CA1495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14:paraId="6184514C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14:paraId="2C2FC127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3F11C844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14:paraId="43F0DAE1" w14:textId="77777777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8615549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0911A46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4DC6620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8C4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0518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4C4FB7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2624695F" w14:textId="77777777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A09B5F2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3195ADFA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564017F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3E4A89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070B28E1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DEB241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0D5A576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395E6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6E8958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3BC2CC8" w14:textId="77777777"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50EFA5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7AA6442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57916BA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0DAC2D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371E3F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3441CA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254EBA77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22BF1CA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7AE7B91B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B5422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2B6FFF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186C355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A005F7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7B5BD616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0D30F31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EB99B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75F1A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C56A05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3980F212" w14:textId="77777777"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14:paraId="22D3757B" w14:textId="77777777"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19C908FF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8542558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F299110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AEE276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832A5E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A1465DD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B94B74A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034849DC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7462457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ECBF8D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 wp14:anchorId="45766C1B" wp14:editId="6B1E240B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D7D598F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 wp14:anchorId="7E59AAD6" wp14:editId="50FBC2DC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CE18944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 wp14:anchorId="656F5A25" wp14:editId="7BE230AE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14:paraId="235BF4BF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29940AF6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06AEEA9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3152A2EF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4186FC" w14:textId="77777777"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14:paraId="4EE45B6C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14:paraId="7ADE43A4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F75593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43EC17ED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5EB87C" w14:textId="77777777"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2F726AFD" wp14:editId="537F356A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73D861A2" w14:textId="77777777"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F2675F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188772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B4FAE4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14:paraId="36648C29" w14:textId="77777777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3BD5E6F6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180A32ED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50737B" w14:textId="77777777"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6B172A" w14:textId="77777777"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14:paraId="4A61DBEF" w14:textId="77777777" w:rsidR="00A274ED" w:rsidRPr="001C01B2" w:rsidRDefault="00A274ED" w:rsidP="00A274ED">
      <w:pPr>
        <w:wordWrap w:val="0"/>
        <w:spacing w:line="270" w:lineRule="exact"/>
      </w:pPr>
    </w:p>
    <w:p w14:paraId="273F2DE7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DD0B4BC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0AB26485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8C6FC15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04C1B38F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1612273B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177B157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7DB2534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D2F2A7C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057DB4C9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28D3F69" w14:textId="77777777"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14:paraId="3FC6886B" w14:textId="77777777"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14:paraId="4C183321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3E6C529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CA8CC3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52AF024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1EF7C67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2284DD0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5E2038A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152B043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2E4E654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08F91A9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ED3BD7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9BD52E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76E5C1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0D0A7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8E163C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0BDB125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F218B8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2BBA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6F16721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B242743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 wp14:anchorId="5231049D" wp14:editId="3D8AE476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 wp14:anchorId="146B4C26" wp14:editId="73551A0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5030AA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C895BA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8419C8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FAB5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71FCBB1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7A31C48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1780BA6B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 wp14:anchorId="22D38E27" wp14:editId="29013653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07C608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E90FE9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B83493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69B6C9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63A2830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337BC9E5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C8E6478" w14:textId="77777777"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B13606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24359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E6586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9CEBB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5FDC8884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14:paraId="2A6E0CB7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AEA9D5F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5A43DFE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8EB3C79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D766F11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EFD2B2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D9CFC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C484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D0E9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50E3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8804F7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367FFE65" w14:textId="77777777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38F8DE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4CA7E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8EDE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466AD41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0B5739C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0E68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36A7C0D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5C9D2FF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55A3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20A1C64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79400EF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98A378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049F3AF7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74F3AD0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5901A66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645196EA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29178360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0617B0BA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5E3818C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3EDB79F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21AA077C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2EDE6C8" w14:textId="77777777"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2E8DE4EC" wp14:editId="1493F24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BBB4C1D" w14:textId="77777777"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6B63DCFC" w14:textId="77777777"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71219153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2FD11F01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14A25D81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BA5C1C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834B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BB56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A6D7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5065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0060978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05700AC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3E9E59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8F3B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B02E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7BA698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38A3E88F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65A7C3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C107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1625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14:paraId="5D55FEF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7232A63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2B1DFDF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F241DEF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31D7FE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0A57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8E3A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E62869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4D116AF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4460164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543B8C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2145DF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266BFD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ADADB3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5919000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7B42C9AB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79D358A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BAF33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CF69F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C2DE2FC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769EAB7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55E2A0D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087FF7B6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304EC36E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58AC2348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0AC143CA" wp14:editId="33525B40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27691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1B8AB7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14:paraId="7AA579D9" w14:textId="77777777"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39408533" w14:textId="77777777"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43F3F728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C3FA4A6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C5423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4A8C4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2DB502D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29FBA8B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4C44B6D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198E61C7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0649C638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7460B4A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BF185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798368EF" wp14:editId="415D8BF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DD5AC6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3CD049CB" wp14:editId="1DABC545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3F04781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421819E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15D847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F6EE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F153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31E07A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1644573F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1A6D8B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57D0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9B853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1BB9758" wp14:editId="74A9FC68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89138FF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14:paraId="28762978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6D3BFBC" w14:textId="77777777"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46F83D0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520875A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BF5316F" w14:textId="77777777"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8452222" wp14:editId="4F3B520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1C6FB63" wp14:editId="39A6CFD2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F7F705F" wp14:editId="6706D87B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CABDD13" wp14:editId="384CD514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6973C6D" wp14:editId="22F60B79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14:paraId="101BB547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5821B8A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0B5091A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5C2AF3A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6D212E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742BFB7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565ACC1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7454495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608DCD1E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B02DB54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7A500C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A6077AD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206165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3241B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DDCCAE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10EB21C0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1DC027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64D5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79E0F2F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5D5E611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5422EDC2" wp14:editId="5B080C48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ECC1A12" wp14:editId="5710FE4D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14:paraId="39E7E93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11DC750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77A87C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7027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61E6FCD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57E2A2D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0425066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B7328E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BF437E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312400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E306BC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22A43D9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F1C9286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1830C00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03025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3D49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01DFD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B7163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9D42F" w14:textId="77777777"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C8DD429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810EE80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F8C10A" wp14:editId="7F127A24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C9A9AE4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234D00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0B3DC18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62E08B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0BC22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E168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413E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BBE3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4BBFF4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14:paraId="15CD2506" w14:textId="77777777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B3542DC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2D953" w14:textId="77777777"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8121A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118B5E31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2AA94343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6236D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4709EE61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630ADAA6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30339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014F7149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5FB9AD3F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1383EC6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47DE672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A120AA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212FA0B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3B34F2E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7958709F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0E56DA2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0CABD305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6CB214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29C7D4E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23F0897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02E4AB4C" wp14:editId="198C2B99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73979EB" w14:textId="77777777"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73073051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75D58EAE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1CCFA1C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14:paraId="157BDDB6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CFE821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D2CFE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7DC4C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3D30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466BF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0E16A31A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14:paraId="7594D945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BF54A9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C250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6508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22BCE4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0673B2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A6032B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659B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BB28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14:paraId="4F6C5C47" w14:textId="77777777"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14:paraId="0B1CDFF8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14:paraId="6DC8EE3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221C7FF1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355F19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2B35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7810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14:paraId="332EA52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1F82329E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60DC9763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14:paraId="09A88F7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22940A7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46343D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F2E4E3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E7AABC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431BF1E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645E4EB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A65038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5877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9F0B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94551B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35C7ECB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E791D4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4764ACB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7C42E1B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CD9FF4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2F98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B3C0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59CADB24" w14:textId="77777777"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03583991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26BFA5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FB5D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F077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2ED3ED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29067D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8EC839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1481F61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58CA212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D669E5F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31714DC6" wp14:editId="62C17075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68E1C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320415F1" wp14:editId="61CA856E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169BB7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316DC6B8" wp14:editId="5B6D610D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5C60A9A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71F22CFF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AA52C5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3F0E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ED20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1ACEC4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14:paraId="546D328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2B5297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4E41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F3E2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0E311242" wp14:editId="0B961BFC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EF0BC1B" w14:textId="77777777"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14:paraId="6ECE6073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C38FD6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15F0CE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67EA65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3C09985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14:paraId="7E571382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D946C9E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217D61E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77E2C52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5E76FD29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5DAF0A7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0B4EF995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FC98478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0EBEA67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58C402C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408687CA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041425E1" w14:textId="77777777" w:rsidR="0062772B" w:rsidRPr="001C01B2" w:rsidRDefault="0062772B" w:rsidP="00A9034C">
      <w:pPr>
        <w:pStyle w:val="2"/>
        <w:ind w:leftChars="0" w:left="0"/>
        <w:rPr>
          <w:sz w:val="18"/>
        </w:rPr>
      </w:pPr>
    </w:p>
    <w:p w14:paraId="13FDE5E2" w14:textId="77777777"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14:paraId="0E68CAF9" w14:textId="77777777"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14:paraId="438AC817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53F6AF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CF6EAD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379BBF3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6D02EED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24920D8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121E5A2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317536A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78BF60A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0EB4C97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DE634F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3E8DDCF1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E2AE47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B4EFF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162551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467460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8F51E08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6D2C777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361E0B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F5C9A8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46065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6D854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DE60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058F7FF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58DF6E71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EF5F6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AD598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0FB6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06C8F6A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66AA6D6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31BD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4AC0261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48829E3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FC9DF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5744DB7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07A4D3D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96027B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14:paraId="06FD2666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E9CC749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2F95F404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26BF15A5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BAE2CC4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33F81C2B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05D639A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29C2FDD0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388FD97F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197BB2D" w14:textId="77777777"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18BC5A42" wp14:editId="0CDF42F0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14:paraId="34F45F40" w14:textId="77777777"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DF6F30B" w14:textId="77777777"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25D6B557" w14:textId="77777777"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14:paraId="38F79F9D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0EB3136E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22AA7537" w14:textId="77777777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8B6DCD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1F58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74E6F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DE1B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9A5C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D391A1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5E2C19AA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05F93C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5EAA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6DD1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78C588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7EE1DB4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CE16FA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4BB1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A83B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586C41A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C1F574B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14:paraId="6964B7D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3ED70C4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F677B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C05A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1541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A131B2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A061849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36DE964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43872B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494DA0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D7CFD5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F0F87F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41DFB95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4245BA0E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AFE3A42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DE099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E39A1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8A5AC7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6D6C01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79481F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74B608A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11C34642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B075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4E195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ED037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C96CBEF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701A76A0" w14:textId="77777777"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5DC978FA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7FF948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12EDE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FED37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75C267A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53D0BCF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1FAD6D9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F1103B7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4AC88F39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B4E69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6C17A410" wp14:editId="61FDE076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BB750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63990960" wp14:editId="0109810B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642F23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64A83C50" wp14:editId="251EC78B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071189A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F87C209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532EF0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8C21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0A274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D91702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25A8FF6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62BAC8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5DDE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9DD4E3" w14:textId="77777777"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28D9F5D1" wp14:editId="4CB80FFE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7FCBB45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14:paraId="48AF7164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5F5A5114" w14:textId="77777777"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6E55D7C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402321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F9094F5" w14:textId="77777777"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14:paraId="1DD19160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0D9DE2D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D153AC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327E011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26FC02B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2D00943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0A42361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2921770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03E0389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BE8962F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34D656E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D406CE7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BC2CA1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FD9BA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2E09AB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D9B8E9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3BAB862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0C2863EA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B9EC9F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B5C4DE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4E59D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90A6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1234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16433E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0DAC56C3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48DBB9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13597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1B72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01EB153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329A1A4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FD9B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787FEE8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5EEDF7C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82FA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6E587AF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537183F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4E12DF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655D607A" w14:textId="77777777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7893302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5576A818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41B8ECA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041AEB3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2D808A2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4CFEF37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14:paraId="4818EBF1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7F206A0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02A1F" w14:textId="77777777"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4C4A5E89" wp14:editId="5C1990C0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4AAC94BE" w14:textId="77777777"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59D320AD" w14:textId="77777777"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14:paraId="13997D05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025DD913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5F990E58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4B197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E1CBF59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5A05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745B9E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8F9635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02645EE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2BAB39A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DC824A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34087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B49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5DEC4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3D6CE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1988AEE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F9F3BED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2CF6BB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63761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B51AF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2D7E60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08C4068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ACB009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E16BC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EFA3F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5672982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54393B2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14:paraId="0C85B56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4E6732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8F740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63FF3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44082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CF90C9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965E46F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04F96AC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F819F0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ABE570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31DD46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A6A4EF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1B64CBA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1CE3B741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7DD828E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E64912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88DF5F4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921773F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3E86B0D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65FB048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FFA9CD5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5FA00C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8BD231" w14:textId="77777777"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5BD2ED91" wp14:editId="45F0A905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B4F83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F6006C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27B130B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16963E60" w14:textId="77777777"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14:paraId="22D115B7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6F9EBF0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DD404A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F81226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DDD2FA5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9799FE3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9F7A439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C6419F7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1744EAEE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9F569E7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C9AA8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F613C6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04614642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2065E818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3AC8C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343B3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D0F2D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0D01FD7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71AB51EE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085B21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0E003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82BDC82" w14:textId="77777777"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C90FA63" wp14:editId="20E26C14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5B73CFB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14:paraId="3CFFBC38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473151D" w14:textId="77777777"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DFDEAE6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12972F0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2B44EA" w14:textId="77777777"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958F304" wp14:editId="546F9953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859D9D2" wp14:editId="0A0630DF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A8D9DD9" wp14:editId="15ED6893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FD1819B" wp14:editId="3365E59C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266464" wp14:editId="46E63E8C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39E489CF" w14:textId="77777777" w:rsidR="0062772B" w:rsidRPr="001C01B2" w:rsidRDefault="0062772B" w:rsidP="0062772B">
      <w:pPr>
        <w:wordWrap w:val="0"/>
        <w:spacing w:line="270" w:lineRule="exact"/>
      </w:pPr>
    </w:p>
    <w:p w14:paraId="0F879F65" w14:textId="77777777" w:rsidR="0062772B" w:rsidRPr="001C01B2" w:rsidRDefault="0062772B" w:rsidP="0062772B">
      <w:pPr>
        <w:wordWrap w:val="0"/>
        <w:spacing w:line="211" w:lineRule="exact"/>
      </w:pPr>
    </w:p>
    <w:p w14:paraId="60FAAD52" w14:textId="77777777" w:rsidR="0062772B" w:rsidRPr="001C01B2" w:rsidRDefault="0062772B" w:rsidP="00A274ED">
      <w:pPr>
        <w:wordWrap w:val="0"/>
        <w:spacing w:line="211" w:lineRule="exact"/>
      </w:pPr>
    </w:p>
    <w:p w14:paraId="0BD81582" w14:textId="77777777" w:rsidR="0062772B" w:rsidRPr="001C01B2" w:rsidRDefault="0062772B" w:rsidP="00A274ED">
      <w:pPr>
        <w:wordWrap w:val="0"/>
        <w:spacing w:line="211" w:lineRule="exact"/>
      </w:pPr>
    </w:p>
    <w:p w14:paraId="7BBDD338" w14:textId="77777777" w:rsidR="0062772B" w:rsidRPr="001C01B2" w:rsidRDefault="0062772B" w:rsidP="00A274ED">
      <w:pPr>
        <w:wordWrap w:val="0"/>
        <w:spacing w:line="211" w:lineRule="exact"/>
      </w:pPr>
    </w:p>
    <w:p w14:paraId="3C5D17FC" w14:textId="77777777" w:rsidR="0062772B" w:rsidRPr="001C01B2" w:rsidRDefault="0062772B" w:rsidP="00A274ED">
      <w:pPr>
        <w:wordWrap w:val="0"/>
        <w:spacing w:line="211" w:lineRule="exact"/>
      </w:pPr>
    </w:p>
    <w:p w14:paraId="5A6DF623" w14:textId="77777777" w:rsidR="0062772B" w:rsidRPr="001C01B2" w:rsidRDefault="0062772B" w:rsidP="00A274ED">
      <w:pPr>
        <w:wordWrap w:val="0"/>
        <w:spacing w:line="211" w:lineRule="exact"/>
      </w:pPr>
    </w:p>
    <w:p w14:paraId="47888384" w14:textId="77777777" w:rsidR="0062772B" w:rsidRPr="001C01B2" w:rsidRDefault="0062772B" w:rsidP="00A274ED">
      <w:pPr>
        <w:wordWrap w:val="0"/>
        <w:spacing w:line="211" w:lineRule="exact"/>
      </w:pPr>
    </w:p>
    <w:p w14:paraId="5B2A40E2" w14:textId="77777777" w:rsidR="0062772B" w:rsidRPr="001C01B2" w:rsidRDefault="0062772B" w:rsidP="00A274ED">
      <w:pPr>
        <w:wordWrap w:val="0"/>
        <w:spacing w:line="211" w:lineRule="exact"/>
      </w:pPr>
    </w:p>
    <w:p w14:paraId="7F080772" w14:textId="77777777" w:rsidR="0062772B" w:rsidRPr="001C01B2" w:rsidRDefault="0062772B" w:rsidP="00A274ED">
      <w:pPr>
        <w:wordWrap w:val="0"/>
        <w:spacing w:line="211" w:lineRule="exact"/>
      </w:pPr>
    </w:p>
    <w:p w14:paraId="7212AF73" w14:textId="77777777" w:rsidR="0062772B" w:rsidRPr="001C01B2" w:rsidRDefault="0062772B" w:rsidP="00A274ED">
      <w:pPr>
        <w:wordWrap w:val="0"/>
        <w:spacing w:line="211" w:lineRule="exact"/>
      </w:pPr>
    </w:p>
    <w:p w14:paraId="51E1C58A" w14:textId="77777777" w:rsidR="0062772B" w:rsidRPr="001C01B2" w:rsidRDefault="0062772B" w:rsidP="00A274ED">
      <w:pPr>
        <w:wordWrap w:val="0"/>
        <w:spacing w:line="211" w:lineRule="exact"/>
      </w:pPr>
    </w:p>
    <w:p w14:paraId="5D641539" w14:textId="77777777" w:rsidR="0062772B" w:rsidRPr="001C01B2" w:rsidRDefault="0062772B" w:rsidP="00A274ED">
      <w:pPr>
        <w:wordWrap w:val="0"/>
        <w:spacing w:line="211" w:lineRule="exact"/>
      </w:pPr>
    </w:p>
    <w:p w14:paraId="638F2098" w14:textId="77777777" w:rsidR="0062772B" w:rsidRPr="001C01B2" w:rsidRDefault="0062772B" w:rsidP="00A274ED">
      <w:pPr>
        <w:wordWrap w:val="0"/>
        <w:spacing w:line="211" w:lineRule="exact"/>
      </w:pPr>
    </w:p>
    <w:p w14:paraId="04E24ED9" w14:textId="77777777" w:rsidR="0062772B" w:rsidRPr="001C01B2" w:rsidRDefault="0062772B" w:rsidP="00A274ED">
      <w:pPr>
        <w:wordWrap w:val="0"/>
        <w:spacing w:line="211" w:lineRule="exact"/>
      </w:pPr>
    </w:p>
    <w:p w14:paraId="78F79652" w14:textId="77777777" w:rsidR="00A9034C" w:rsidRPr="001C01B2" w:rsidRDefault="00A9034C" w:rsidP="00A274ED">
      <w:pPr>
        <w:wordWrap w:val="0"/>
        <w:spacing w:line="211" w:lineRule="exact"/>
      </w:pPr>
    </w:p>
    <w:p w14:paraId="4D4ED088" w14:textId="77777777" w:rsidR="00A9034C" w:rsidRPr="001C01B2" w:rsidRDefault="00A9034C" w:rsidP="00A274ED">
      <w:pPr>
        <w:wordWrap w:val="0"/>
        <w:spacing w:line="211" w:lineRule="exact"/>
      </w:pPr>
    </w:p>
    <w:p w14:paraId="63A2DE46" w14:textId="77777777"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14:paraId="7A3620B5" w14:textId="77777777"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 w14:paraId="7AFB25B9" w14:textId="77777777">
        <w:trPr>
          <w:trHeight w:val="215"/>
        </w:trPr>
        <w:tc>
          <w:tcPr>
            <w:tcW w:w="3069" w:type="dxa"/>
          </w:tcPr>
          <w:p w14:paraId="0991B492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14:paraId="35C8FF6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0FE32E75" w14:textId="77777777" w:rsidR="00A274ED" w:rsidRPr="001C01B2" w:rsidRDefault="00A274ED" w:rsidP="00A274ED">
      <w:pPr>
        <w:wordWrap w:val="0"/>
        <w:spacing w:line="240" w:lineRule="exact"/>
      </w:pPr>
    </w:p>
    <w:p w14:paraId="197A08E9" w14:textId="77777777"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14:paraId="50D0F397" w14:textId="77777777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9B4944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FA96C7E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14:paraId="41B3EBA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E63286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14:paraId="2D11B1A4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AD8993A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27B05D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449BAC52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232EADDE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09FA621F" wp14:editId="6592E9E5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3BF8C76F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B1DCEC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3A4B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8226E9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7F1E23B6" w14:textId="77777777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07B27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70BA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265C50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544777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7EA79C2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5D799B5E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424CE91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6E775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073A2DA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DF6115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404473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732CF88C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1F47FE75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9A20D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A948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FF32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50FF449" w14:textId="77777777"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14:paraId="001B7B8D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395F7A68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176322FA" w14:textId="77777777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1EE7CBBD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3D7FDF5C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DA8B41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C12F215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DDE1453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BBEA85E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4DED7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049D08B1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51419EE5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708E0539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4A5FBC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76911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53968CB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1A2072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FF92A8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24E0475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4B1DC273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99A8E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5023DD97" wp14:editId="0AF8DD2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6B1F31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9859F8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5C0374B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3A15F490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77541A9E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5263B6CF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136B563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7D7553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AED2BF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37BDA9A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221771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8E2223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646892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B091F8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80B168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5C6CBB8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14:paraId="3964A1D0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66911F1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2363A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C47033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B53655E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0849A95E" wp14:editId="0CF34076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174AC963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A07A2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B495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3B87AC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08F2D90B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B1C8B1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FFC8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D58338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BBD32B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44E3FD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3B2B5633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677D4399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74529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0545040C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3B90525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C072C8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2A448AA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2878D9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50D0A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613982" w14:textId="77777777"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6AFCA304" wp14:editId="7906BA79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81BD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7804132" w14:textId="77777777"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14:paraId="3E52094F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6C3BF5FC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66C3F3E9" w14:textId="77777777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5358C007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0ECBB393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7B4B883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B175694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9612F34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05CA3A6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CFEF543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3C140300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0671147B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7A25C4C7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896C01E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4ED5B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722873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2AA0394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F57F9E4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0D1A715B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4A7B552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E6945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96D6F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080E6C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91E0992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0061F2B2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48A8432C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3684444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15FAEDB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67D929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A6E7FC8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6C28E0F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74B3E3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C9FBA8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6C4679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7C7312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FB54D1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095BD788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7083C1AC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20F9F98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A8194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7CF9F23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BCF0872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122CB510" wp14:editId="582AD91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0FCCBB47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9A9CF8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B6B8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9A9BD37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6126A4F9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395388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65FD8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CD7E0B2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30D3F6FD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4EB71828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7CA29485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2293DA9F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6CA6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59FF6D37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70DBFBB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581403A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6A89BBFF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40FE180D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D9292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CE1CD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F4B92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BD2C833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60573427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30589DB8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0C789E1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0A560E6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2747AA3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9918F89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03C702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9A886C0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1465F1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13BC0D58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52A770E3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5A1CD6AD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428AD47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C331E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891D3D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D781BE6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3D2FCA8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7033720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00AB3F55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954DA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ED71C9F" wp14:editId="1D71F4B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91925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B67F99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24A04A6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5CA115A4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2AC81D68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1CECC45A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1F64980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128C43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3FD62D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6AC6276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EE35F7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3D1E3D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61EB53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31B512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A05324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4466202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014C2C17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35630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59F99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F687B0F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45DD6B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37C64BE0" wp14:editId="4D59B514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59B63957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244162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24E3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E4FE2A1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93453A9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EC2AC6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BBCA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3626F4C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02549BC4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02E869ED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059349C5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577A4B7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DD499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6CC1A62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C11202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80C6D17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2FC1BFC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36E8215F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503B2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B706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3BD6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52D588FB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64F4F559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4BB8D047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24755450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44305A0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DF9A325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CF4808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AF4B7A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9375DD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C189DF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277196F4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0C1B1222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357035F8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E81AC81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3DBEE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7D91819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E7E3A5E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B920655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C09D116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A6E32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66194D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05849EE7" wp14:editId="4BD0C734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584CE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4809E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2670691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6573A1FE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201A8BC1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CD3302E" w14:textId="77777777" w:rsidR="00184FC4" w:rsidRDefault="00184FC4" w:rsidP="00A274ED">
      <w:pPr>
        <w:wordWrap w:val="0"/>
        <w:spacing w:line="220" w:lineRule="exact"/>
      </w:pPr>
    </w:p>
    <w:p w14:paraId="3CEC1A52" w14:textId="77777777"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14:paraId="48BA8BD0" w14:textId="77777777"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14:paraId="3792841A" w14:textId="77777777"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14:paraId="0AE2B59C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365DE52F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14:paraId="4B2E08CD" w14:textId="77777777"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14:paraId="40147A50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14:paraId="6CA520BB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14:paraId="15E5A5B0" w14:textId="77777777"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14:paraId="26121F3D" w14:textId="77777777"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6185" w14:textId="77777777" w:rsidR="002F1CDC" w:rsidRDefault="002F1CDC" w:rsidP="00650126">
      <w:pPr>
        <w:spacing w:line="240" w:lineRule="auto"/>
      </w:pPr>
      <w:r>
        <w:separator/>
      </w:r>
    </w:p>
  </w:endnote>
  <w:endnote w:type="continuationSeparator" w:id="0">
    <w:p w14:paraId="20FE20E5" w14:textId="77777777" w:rsidR="002F1CDC" w:rsidRDefault="002F1CDC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DF55" w14:textId="77777777" w:rsidR="002F1CDC" w:rsidRDefault="002F1CDC" w:rsidP="00650126">
      <w:pPr>
        <w:spacing w:line="240" w:lineRule="auto"/>
      </w:pPr>
      <w:r>
        <w:separator/>
      </w:r>
    </w:p>
  </w:footnote>
  <w:footnote w:type="continuationSeparator" w:id="0">
    <w:p w14:paraId="487BF781" w14:textId="77777777" w:rsidR="002F1CDC" w:rsidRDefault="002F1CDC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2F1CD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56A5F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32E60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5E07"/>
    <w:rsid w:val="00DA609E"/>
    <w:rsid w:val="00DB4ECF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CD3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189B-B51F-4AF3-A9EE-D42B402D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1:23:00Z</dcterms:created>
  <dcterms:modified xsi:type="dcterms:W3CDTF">2026-06-30T07:51:00Z</dcterms:modified>
  <cp:category/>
</cp:coreProperties>
</file>